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6A04" w14:textId="68A07D33" w:rsidR="00793CF0" w:rsidRPr="00E048FB" w:rsidRDefault="00793CF0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48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I KONKURSU FOTOGRAFICZNEGO</w:t>
      </w:r>
    </w:p>
    <w:p w14:paraId="44BCD8F8" w14:textId="6FEFF8E6" w:rsidR="00793CF0" w:rsidRPr="00E048FB" w:rsidRDefault="00793CF0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48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WIOSNA W OBIEKTYWIE</w:t>
      </w:r>
    </w:p>
    <w:p w14:paraId="3B72BD2A" w14:textId="642C748E" w:rsidR="00E048FB" w:rsidRPr="00E048FB" w:rsidRDefault="00793CF0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48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OWANEGO</w:t>
      </w:r>
      <w:r w:rsidRPr="00E048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PRZEZ ZESPÓŁ SZKÓŁ IM. WINCENTEGO WITOSA W ZARZECZU</w:t>
      </w:r>
    </w:p>
    <w:p w14:paraId="2C8FF8DC" w14:textId="1A199238" w:rsidR="00E048FB" w:rsidRPr="00E048FB" w:rsidRDefault="00292CB1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AZ WSPÓŁORGANIZATORÓW</w:t>
      </w:r>
    </w:p>
    <w:p w14:paraId="1BDC80CE" w14:textId="69A0087E" w:rsidR="00793CF0" w:rsidRDefault="00793CF0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48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NTRUM KULTURY W ZARZECZU</w:t>
      </w:r>
    </w:p>
    <w:p w14:paraId="191989EC" w14:textId="375F933E" w:rsidR="00E048FB" w:rsidRPr="00E048FB" w:rsidRDefault="00E048FB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UZEUM DZIEDUSZYCKICH W ZARZECZU ODDZIAŁ MUZEUM W JAROSŁAWIU KAMIENICA ORSETTICH</w:t>
      </w:r>
    </w:p>
    <w:p w14:paraId="2154D7D6" w14:textId="7DF97BC2" w:rsidR="00E048FB" w:rsidRPr="002627D8" w:rsidRDefault="00E048FB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pl-PL"/>
        </w:rPr>
      </w:pPr>
      <w:r w:rsidRPr="002627D8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POD HORNOROWYM PATRONATEM ZWIĄZKU RODOWEGO DZIEDUSZYCKICH HERBU SAS</w:t>
      </w:r>
    </w:p>
    <w:p w14:paraId="774A9AA2" w14:textId="77777777" w:rsidR="00E048FB" w:rsidRPr="00292CB1" w:rsidRDefault="00E048FB" w:rsidP="00793CF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0FC68A7" w14:textId="341479C3" w:rsidR="00793CF0" w:rsidRPr="00707145" w:rsidRDefault="00793CF0" w:rsidP="008D51E7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1</w:t>
      </w:r>
    </w:p>
    <w:p w14:paraId="216F148C" w14:textId="108FF0C1" w:rsidR="00793CF0" w:rsidRPr="00707145" w:rsidRDefault="00793CF0" w:rsidP="008D51E7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POSTANOWIENIA OGÓLNE</w:t>
      </w:r>
    </w:p>
    <w:p w14:paraId="3D7405F8" w14:textId="64A0181A" w:rsidR="00793CF0" w:rsidRPr="00707145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1. Niniejszy regulamin, dalej zwany Regulaminem, </w:t>
      </w:r>
      <w:r w:rsidR="00E048FB" w:rsidRPr="00707145">
        <w:rPr>
          <w:rFonts w:ascii="Times New Roman" w:eastAsia="Times New Roman" w:hAnsi="Times New Roman" w:cs="Times New Roman"/>
          <w:lang w:eastAsia="pl-PL"/>
        </w:rPr>
        <w:t>określ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arunki, na jakich odbywa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>̨ I</w:t>
      </w:r>
      <w:r w:rsidR="00DB0A9A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Konkurs Fotograficzny </w:t>
      </w:r>
      <w:r w:rsidRPr="00707145">
        <w:rPr>
          <w:rFonts w:ascii="Times New Roman" w:eastAsia="Times New Roman" w:hAnsi="Times New Roman" w:cs="Times New Roman"/>
          <w:i/>
          <w:iCs/>
          <w:lang w:eastAsia="pl-PL"/>
        </w:rPr>
        <w:t>Wiosna w obiektyw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zwany dalej Konkursem. </w:t>
      </w:r>
    </w:p>
    <w:p w14:paraId="2715BD08" w14:textId="0C99CE73" w:rsidR="00793CF0" w:rsidRPr="00707145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2. Konkurs skierowany jest do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uczni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las 7 i 8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szk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stawowych oraz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uczni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espołu Szkół im. Wincentego Witosa w Zarzeczu</w:t>
      </w:r>
      <w:r w:rsidR="00E048FB">
        <w:rPr>
          <w:rFonts w:ascii="Times New Roman" w:eastAsia="Times New Roman" w:hAnsi="Times New Roman" w:cs="Times New Roman"/>
          <w:lang w:eastAsia="pl-PL"/>
        </w:rPr>
        <w:t>.</w:t>
      </w:r>
    </w:p>
    <w:p w14:paraId="0801AFC1" w14:textId="0CC045D8" w:rsidR="00793CF0" w:rsidRPr="00707145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3. </w:t>
      </w:r>
      <w:r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ganizatorem Konkursu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Fotograficznego </w:t>
      </w:r>
      <w:r w:rsidRPr="00707145">
        <w:rPr>
          <w:rFonts w:ascii="Times New Roman" w:eastAsia="Times New Roman" w:hAnsi="Times New Roman" w:cs="Times New Roman"/>
          <w:i/>
          <w:iCs/>
          <w:lang w:eastAsia="pl-PL"/>
        </w:rPr>
        <w:t xml:space="preserve">Wiosna w obiektywie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Zesp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Szk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im.</w:t>
      </w:r>
      <w:r w:rsidR="00DB0A9A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>Wincentego Witosa w Zarzeczu</w:t>
      </w:r>
      <w:r w:rsidR="005E20F6">
        <w:rPr>
          <w:rFonts w:ascii="Times New Roman" w:eastAsia="Times New Roman" w:hAnsi="Times New Roman" w:cs="Times New Roman"/>
          <w:lang w:eastAsia="pl-PL"/>
        </w:rPr>
        <w:t>.</w:t>
      </w:r>
    </w:p>
    <w:p w14:paraId="43C03C68" w14:textId="6F2EEB50" w:rsidR="00793CF0" w:rsidRPr="00707145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3. Osobami odpowiedzialnymi po stronie Organizatora za organizację Konkursu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sa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̨ nauczyciele Dorota Winiarz, Beata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Stepaniak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, Lidia Mach-Florek </w:t>
      </w:r>
    </w:p>
    <w:p w14:paraId="40DA2B96" w14:textId="5A7D9817" w:rsidR="00793CF0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4. Uczestnik albo przedstawiciel ustawowy Uczestnika, wysyłając Zgłoszenie na warunkach określonych w Regulaminie, potwierdza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zapoznał się̨ z treścią̨ Regulaminu i go akceptuje. </w:t>
      </w:r>
    </w:p>
    <w:p w14:paraId="7D833A33" w14:textId="77777777" w:rsidR="008D51E7" w:rsidRPr="00707145" w:rsidRDefault="008D51E7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F63B1D" w14:textId="285BE8D7" w:rsidR="00793CF0" w:rsidRPr="00707145" w:rsidRDefault="00793CF0" w:rsidP="008D51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69003D18" w14:textId="7051482A" w:rsidR="00793CF0" w:rsidRDefault="00793CF0" w:rsidP="008D51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CELE KONKURSU</w:t>
      </w:r>
    </w:p>
    <w:p w14:paraId="376A83C8" w14:textId="77777777" w:rsidR="008D51E7" w:rsidRPr="00707145" w:rsidRDefault="008D51E7" w:rsidP="008D51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F469250" w14:textId="7C898EE2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Głównym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celem jest rozpowszechnianie </w:t>
      </w:r>
      <w:r w:rsidRPr="00707145">
        <w:rPr>
          <w:rFonts w:ascii="Times New Roman" w:eastAsia="Times New Roman" w:hAnsi="Times New Roman" w:cs="Times New Roman"/>
          <w:lang w:eastAsia="pl-PL"/>
        </w:rPr>
        <w:t>wśród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fotografii jako </w:t>
      </w:r>
      <w:r w:rsidRPr="00707145">
        <w:rPr>
          <w:rFonts w:ascii="Times New Roman" w:eastAsia="Times New Roman" w:hAnsi="Times New Roman" w:cs="Times New Roman"/>
          <w:lang w:eastAsia="pl-PL"/>
        </w:rPr>
        <w:t>środka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167EB8C" w14:textId="126C1FFF" w:rsidR="00793CF0" w:rsidRPr="00707145" w:rsidRDefault="00793CF0" w:rsidP="00DB0A9A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wyrazu artystycznego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0AC3FD4E" w14:textId="02C05024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P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pularyzowanie </w:t>
      </w:r>
      <w:r w:rsidRPr="00707145">
        <w:rPr>
          <w:rFonts w:ascii="Times New Roman" w:eastAsia="Times New Roman" w:hAnsi="Times New Roman" w:cs="Times New Roman"/>
          <w:lang w:eastAsia="pl-PL"/>
        </w:rPr>
        <w:t>walor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przyrodniczych Polski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1BD94998" w14:textId="7AC34CBD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zbudzanie </w:t>
      </w:r>
      <w:r w:rsidRPr="00707145">
        <w:rPr>
          <w:rFonts w:ascii="Times New Roman" w:eastAsia="Times New Roman" w:hAnsi="Times New Roman" w:cs="Times New Roman"/>
          <w:lang w:eastAsia="pl-PL"/>
        </w:rPr>
        <w:t>wśród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zainteresowania przyrodą własnego regionu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79E90A4B" w14:textId="166CA852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Zwróceni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uwagi na </w:t>
      </w:r>
      <w:r w:rsidRPr="00707145">
        <w:rPr>
          <w:rFonts w:ascii="Times New Roman" w:eastAsia="Times New Roman" w:hAnsi="Times New Roman" w:cs="Times New Roman"/>
          <w:lang w:eastAsia="pl-PL"/>
        </w:rPr>
        <w:t>piękno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otaczającej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nas przyrody oraz jej ochrony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7C3CDF08" w14:textId="26AF018B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lastRenderedPageBreak/>
        <w:t>D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strzeganie niezwykłych detali </w:t>
      </w:r>
      <w:r w:rsidRPr="00707145">
        <w:rPr>
          <w:rFonts w:ascii="Times New Roman" w:eastAsia="Times New Roman" w:hAnsi="Times New Roman" w:cs="Times New Roman"/>
          <w:lang w:eastAsia="pl-PL"/>
        </w:rPr>
        <w:t>otaczającego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świata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, ludzi i </w:t>
      </w:r>
      <w:r w:rsidRPr="00707145">
        <w:rPr>
          <w:rFonts w:ascii="Times New Roman" w:eastAsia="Times New Roman" w:hAnsi="Times New Roman" w:cs="Times New Roman"/>
          <w:lang w:eastAsia="pl-PL"/>
        </w:rPr>
        <w:t>zwierząt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46454133" w14:textId="4709E287" w:rsidR="00793CF0" w:rsidRPr="00707145" w:rsidRDefault="006171C5" w:rsidP="00793CF0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P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pularyzowanie </w:t>
      </w:r>
      <w:r w:rsidRPr="00707145">
        <w:rPr>
          <w:rFonts w:ascii="Times New Roman" w:eastAsia="Times New Roman" w:hAnsi="Times New Roman" w:cs="Times New Roman"/>
          <w:lang w:eastAsia="pl-PL"/>
        </w:rPr>
        <w:t>działań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>́ artystycznych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E30EC7" w14:textId="10823D5F" w:rsidR="00793CF0" w:rsidRPr="00707145" w:rsidRDefault="006171C5" w:rsidP="00793CF0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zwijanie i kształtowanie </w:t>
      </w:r>
      <w:r w:rsidRPr="00707145">
        <w:rPr>
          <w:rFonts w:ascii="Times New Roman" w:eastAsia="Times New Roman" w:hAnsi="Times New Roman" w:cs="Times New Roman"/>
          <w:lang w:eastAsia="pl-PL"/>
        </w:rPr>
        <w:t>wrażliwośc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estetycznej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1639260" w14:textId="23F23244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zwijanie </w:t>
      </w:r>
      <w:r w:rsidRPr="00707145">
        <w:rPr>
          <w:rFonts w:ascii="Times New Roman" w:eastAsia="Times New Roman" w:hAnsi="Times New Roman" w:cs="Times New Roman"/>
          <w:lang w:eastAsia="pl-PL"/>
        </w:rPr>
        <w:t>zainteresowań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́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03F32274" w14:textId="1446FC27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P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budzanie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707145">
        <w:rPr>
          <w:rFonts w:ascii="Times New Roman" w:eastAsia="Times New Roman" w:hAnsi="Times New Roman" w:cs="Times New Roman"/>
          <w:lang w:eastAsia="pl-PL"/>
        </w:rPr>
        <w:t>kreatywnośc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707145">
        <w:rPr>
          <w:rFonts w:ascii="Times New Roman" w:eastAsia="Times New Roman" w:hAnsi="Times New Roman" w:cs="Times New Roman"/>
          <w:lang w:eastAsia="pl-PL"/>
        </w:rPr>
        <w:t>oryginalności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217D6AC0" w14:textId="4D696516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P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rezentacja </w:t>
      </w:r>
      <w:r w:rsidRPr="00707145">
        <w:rPr>
          <w:rFonts w:ascii="Times New Roman" w:eastAsia="Times New Roman" w:hAnsi="Times New Roman" w:cs="Times New Roman"/>
          <w:lang w:eastAsia="pl-PL"/>
        </w:rPr>
        <w:t>talent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szerszemu gronu </w:t>
      </w:r>
      <w:r w:rsidRPr="00707145">
        <w:rPr>
          <w:rFonts w:ascii="Times New Roman" w:eastAsia="Times New Roman" w:hAnsi="Times New Roman" w:cs="Times New Roman"/>
          <w:lang w:eastAsia="pl-PL"/>
        </w:rPr>
        <w:t>odbiorców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6374FA7A" w14:textId="4AA7BEB5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>powszechnianie i popularyzacja fotografii jako dziedziny sztuki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B9F30A" w14:textId="329BFED8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ozwój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zainteresowań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́ i </w:t>
      </w:r>
      <w:r w:rsidRPr="00707145">
        <w:rPr>
          <w:rFonts w:ascii="Times New Roman" w:eastAsia="Times New Roman" w:hAnsi="Times New Roman" w:cs="Times New Roman"/>
          <w:lang w:eastAsia="pl-PL"/>
        </w:rPr>
        <w:t>umiejętnośc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fotograficznych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0DAD7C82" w14:textId="2035A179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ozwój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kompetencji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z zakresu fotografii oraz nowoczesnych technologii cyfrowych i informatycznych. </w:t>
      </w:r>
    </w:p>
    <w:p w14:paraId="6535635A" w14:textId="7E81BFE1" w:rsidR="006171C5" w:rsidRPr="00707145" w:rsidRDefault="00793CF0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14:paraId="538E51B4" w14:textId="4C316BF4" w:rsidR="00793CF0" w:rsidRPr="00707145" w:rsidRDefault="00793CF0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TEMAT KONKURSU</w:t>
      </w:r>
    </w:p>
    <w:p w14:paraId="15E1555D" w14:textId="527F11CC" w:rsidR="00793CF0" w:rsidRPr="00E43781" w:rsidRDefault="00793CF0" w:rsidP="00793CF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trike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Tematem Konkursu jest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budząc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na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iosnę</w:t>
      </w:r>
      <w:r w:rsidRPr="00707145">
        <w:rPr>
          <w:rFonts w:ascii="Times New Roman" w:eastAsia="Times New Roman" w:hAnsi="Times New Roman" w:cs="Times New Roman"/>
          <w:lang w:eastAsia="pl-PL"/>
        </w:rPr>
        <w:t>̨ polska przyroda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10A77A92" w14:textId="5A1626A5" w:rsidR="006171C5" w:rsidRPr="00707145" w:rsidRDefault="00793CF0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14:paraId="009484A4" w14:textId="1AD8F7CF" w:rsidR="00793CF0" w:rsidRDefault="00793CF0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ZASADY KONKURSU</w:t>
      </w:r>
    </w:p>
    <w:p w14:paraId="138D5AC2" w14:textId="77777777" w:rsidR="0051188C" w:rsidRPr="00707145" w:rsidRDefault="0051188C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72EDF0" w14:textId="622F7B4D" w:rsidR="00793CF0" w:rsidRPr="00E43781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Do Konkursu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mog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by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zgłoszone jedynie </w:t>
      </w:r>
      <w:r w:rsidR="00E43781">
        <w:rPr>
          <w:rFonts w:ascii="Times New Roman" w:eastAsia="Times New Roman" w:hAnsi="Times New Roman" w:cs="Times New Roman"/>
          <w:lang w:eastAsia="pl-PL"/>
        </w:rPr>
        <w:t>fotograf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3781" w:rsidRPr="00E43781">
        <w:rPr>
          <w:rFonts w:ascii="Times New Roman" w:eastAsia="Times New Roman" w:hAnsi="Times New Roman" w:cs="Times New Roman"/>
          <w:lang w:eastAsia="pl-PL"/>
        </w:rPr>
        <w:t>zgodne</w:t>
      </w:r>
      <w:r w:rsidRPr="00E43781">
        <w:rPr>
          <w:rFonts w:ascii="Times New Roman" w:eastAsia="Times New Roman" w:hAnsi="Times New Roman" w:cs="Times New Roman"/>
          <w:lang w:eastAsia="pl-PL"/>
        </w:rPr>
        <w:t xml:space="preserve"> z tematyką Konkursu wykonane przez Uczestnika na terytorium Polski. </w:t>
      </w:r>
    </w:p>
    <w:p w14:paraId="181EC564" w14:textId="0DD8D8B6" w:rsidR="00793CF0" w:rsidRPr="00707145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soby niepełnoletni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mog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zią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udział w Konkursie za pisemną zgoda przedstawiciela ustawowego Uczestnika. </w:t>
      </w:r>
    </w:p>
    <w:p w14:paraId="6F873F74" w14:textId="77777777" w:rsidR="00793CF0" w:rsidRPr="00707145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dział w Konkursie jest dobrowolny i bezpłatny. </w:t>
      </w:r>
    </w:p>
    <w:p w14:paraId="609D1295" w14:textId="7ADFF2EB" w:rsidR="00793CF0" w:rsidRPr="005E20F6" w:rsidRDefault="006171C5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>Każdy</w:t>
      </w:r>
      <w:r w:rsidR="00793CF0"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czestnik </w:t>
      </w:r>
      <w:r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>może</w:t>
      </w:r>
      <w:r w:rsidR="00793CF0"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>zgłosić</w:t>
      </w:r>
      <w:r w:rsidR="00793CF0"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́ do Konkursu </w:t>
      </w:r>
      <w:r w:rsidR="005E20F6"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>maksymalnie 2 prace</w:t>
      </w:r>
      <w:r w:rsid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04DECBFA" w14:textId="056D6451" w:rsidR="00793CF0" w:rsidRPr="00707145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Nie dopuszcza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zgłoszeń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zbiorowych. </w:t>
      </w:r>
    </w:p>
    <w:p w14:paraId="7243F43C" w14:textId="361500E8" w:rsidR="00793CF0" w:rsidRPr="00707145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ykluczon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s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z udziału w Konkursie, a zgłoszone ni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podlegaj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ocenie prace: </w:t>
      </w:r>
    </w:p>
    <w:p w14:paraId="33FD8767" w14:textId="57958A2F" w:rsidR="00793CF0" w:rsidRPr="00707145" w:rsidRDefault="00793CF0" w:rsidP="00DB0A9A">
      <w:pPr>
        <w:pStyle w:val="Akapitzlist"/>
        <w:widowControl/>
        <w:numPr>
          <w:ilvl w:val="0"/>
          <w:numId w:val="18"/>
        </w:numPr>
        <w:autoSpaceDE/>
        <w:autoSpaceDN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ykonan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spól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inną osobą (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spółtwórc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); </w:t>
      </w:r>
    </w:p>
    <w:p w14:paraId="20403996" w14:textId="77777777" w:rsidR="00793CF0" w:rsidRPr="00707145" w:rsidRDefault="00793CF0" w:rsidP="00DB0A9A">
      <w:pPr>
        <w:pStyle w:val="Akapitzlist"/>
        <w:widowControl/>
        <w:numPr>
          <w:ilvl w:val="0"/>
          <w:numId w:val="18"/>
        </w:numPr>
        <w:autoSpaceDE/>
        <w:autoSpaceDN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zgłoszone do udziału w innym konkursie; </w:t>
      </w:r>
    </w:p>
    <w:p w14:paraId="5AEDE7B0" w14:textId="3C757B6E" w:rsidR="00793CF0" w:rsidRPr="00707145" w:rsidRDefault="00793CF0" w:rsidP="00DB0A9A">
      <w:pPr>
        <w:pStyle w:val="Akapitzlist"/>
        <w:widowControl/>
        <w:numPr>
          <w:ilvl w:val="0"/>
          <w:numId w:val="18"/>
        </w:numPr>
        <w:autoSpaceDE/>
        <w:autoSpaceDN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patrzone naniesionymi w wyniku cyfrowej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obróbk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elementami dodatkowymi (litery, cyfry, w tym data, podpis); </w:t>
      </w:r>
    </w:p>
    <w:p w14:paraId="73DE2D9D" w14:textId="6C10ED00" w:rsidR="00793CF0" w:rsidRPr="00707145" w:rsidRDefault="006171C5" w:rsidP="00DB0A9A">
      <w:pPr>
        <w:pStyle w:val="Akapitzlist"/>
        <w:widowControl/>
        <w:numPr>
          <w:ilvl w:val="0"/>
          <w:numId w:val="18"/>
        </w:numPr>
        <w:autoSpaceDE/>
        <w:autoSpaceDN/>
        <w:ind w:left="113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stanowiąc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fotomontaż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̇ </w:t>
      </w:r>
      <w:r w:rsidRPr="00707145">
        <w:rPr>
          <w:rFonts w:ascii="Times New Roman" w:eastAsia="Times New Roman" w:hAnsi="Times New Roman" w:cs="Times New Roman"/>
          <w:lang w:eastAsia="pl-PL"/>
        </w:rPr>
        <w:t>polegając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na </w:t>
      </w:r>
      <w:r w:rsidRPr="00707145">
        <w:rPr>
          <w:rFonts w:ascii="Times New Roman" w:eastAsia="Times New Roman" w:hAnsi="Times New Roman" w:cs="Times New Roman"/>
          <w:lang w:eastAsia="pl-PL"/>
        </w:rPr>
        <w:t>łączeniu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element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fotografii </w:t>
      </w:r>
      <w:r w:rsidRPr="00707145">
        <w:rPr>
          <w:rFonts w:ascii="Times New Roman" w:eastAsia="Times New Roman" w:hAnsi="Times New Roman" w:cs="Times New Roman"/>
          <w:lang w:eastAsia="pl-PL"/>
        </w:rPr>
        <w:t>pochodząc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707145">
        <w:rPr>
          <w:rFonts w:ascii="Times New Roman" w:eastAsia="Times New Roman" w:hAnsi="Times New Roman" w:cs="Times New Roman"/>
          <w:lang w:eastAsia="pl-PL"/>
        </w:rPr>
        <w:t>rożn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plik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lub dokonywania zmian oryginalnej kompozycji fotografii (z </w:t>
      </w:r>
      <w:r w:rsidRPr="00707145">
        <w:rPr>
          <w:rFonts w:ascii="Times New Roman" w:eastAsia="Times New Roman" w:hAnsi="Times New Roman" w:cs="Times New Roman"/>
          <w:lang w:eastAsia="pl-PL"/>
        </w:rPr>
        <w:t>wyjątkiem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kadrowania); </w:t>
      </w:r>
    </w:p>
    <w:p w14:paraId="2D88E8B5" w14:textId="3EDE4185" w:rsidR="00793CF0" w:rsidRPr="00707145" w:rsidRDefault="006171C5" w:rsidP="00DB0A9A">
      <w:pPr>
        <w:pStyle w:val="Akapitzlist"/>
        <w:widowControl/>
        <w:numPr>
          <w:ilvl w:val="0"/>
          <w:numId w:val="18"/>
        </w:numPr>
        <w:autoSpaceDE/>
        <w:autoSpaceDN/>
        <w:ind w:left="113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któr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charakter lub </w:t>
      </w:r>
      <w:r w:rsidRPr="00707145">
        <w:rPr>
          <w:rFonts w:ascii="Times New Roman" w:eastAsia="Times New Roman" w:hAnsi="Times New Roman" w:cs="Times New Roman"/>
          <w:lang w:eastAsia="pl-PL"/>
        </w:rPr>
        <w:t>treść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́ wskazuje na naruszenie zasad dobrych </w:t>
      </w:r>
      <w:r w:rsidRPr="00707145">
        <w:rPr>
          <w:rFonts w:ascii="Times New Roman" w:eastAsia="Times New Roman" w:hAnsi="Times New Roman" w:cs="Times New Roman"/>
          <w:lang w:eastAsia="pl-PL"/>
        </w:rPr>
        <w:t>obyczaj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707145">
        <w:rPr>
          <w:rFonts w:ascii="Times New Roman" w:eastAsia="Times New Roman" w:hAnsi="Times New Roman" w:cs="Times New Roman"/>
          <w:lang w:eastAsia="pl-PL"/>
        </w:rPr>
        <w:t>dób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osobistych </w:t>
      </w:r>
      <w:r w:rsidRPr="00707145">
        <w:rPr>
          <w:rFonts w:ascii="Times New Roman" w:eastAsia="Times New Roman" w:hAnsi="Times New Roman" w:cs="Times New Roman"/>
          <w:lang w:eastAsia="pl-PL"/>
        </w:rPr>
        <w:t>osób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trzecich; </w:t>
      </w:r>
    </w:p>
    <w:p w14:paraId="4F71636A" w14:textId="18899721" w:rsidR="00793CF0" w:rsidRPr="00707145" w:rsidRDefault="00793CF0" w:rsidP="00DB0A9A">
      <w:pPr>
        <w:pStyle w:val="Akapitzlist"/>
        <w:widowControl/>
        <w:numPr>
          <w:ilvl w:val="0"/>
          <w:numId w:val="18"/>
        </w:numPr>
        <w:autoSpaceDE/>
        <w:autoSpaceDN/>
        <w:ind w:left="113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niezgodne z tematyką Konkursu. </w:t>
      </w:r>
    </w:p>
    <w:p w14:paraId="4BFFABDB" w14:textId="3CD4802F" w:rsidR="00793CF0" w:rsidRPr="00707145" w:rsidRDefault="00793CF0" w:rsidP="00DB0A9A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Dopuszcza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fotografie poddane delikatnej modyfikacji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polegając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a korekcie kontrastu, nasycenia,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ostroś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barw. Fotografi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nosząc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namiona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yraźn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modyfikacji i ingerencji fizycznej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bądź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elektronicznej ni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podlegały ocenie. </w:t>
      </w:r>
    </w:p>
    <w:p w14:paraId="2A70BBF0" w14:textId="0289CFDD" w:rsidR="00793CF0" w:rsidRPr="00707145" w:rsidRDefault="00793CF0" w:rsidP="00DB0A9A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Prac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należy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3781">
        <w:rPr>
          <w:rFonts w:ascii="Times New Roman" w:eastAsia="Times New Roman" w:hAnsi="Times New Roman" w:cs="Times New Roman"/>
          <w:lang w:eastAsia="pl-PL"/>
        </w:rPr>
        <w:t xml:space="preserve">dostarczyć w formacie nie mniejszym niż </w:t>
      </w:r>
      <w:r w:rsidR="00E43781" w:rsidRPr="00E43781">
        <w:rPr>
          <w:rFonts w:ascii="Times New Roman" w:eastAsia="Times New Roman" w:hAnsi="Times New Roman" w:cs="Times New Roman"/>
          <w:b/>
          <w:bCs/>
          <w:lang w:eastAsia="pl-PL"/>
        </w:rPr>
        <w:t>21x30 cm</w:t>
      </w:r>
      <w:r w:rsidR="00E43781">
        <w:rPr>
          <w:rFonts w:ascii="Times New Roman" w:eastAsia="Times New Roman" w:hAnsi="Times New Roman" w:cs="Times New Roman"/>
          <w:b/>
          <w:bCs/>
          <w:lang w:eastAsia="pl-PL"/>
        </w:rPr>
        <w:t>, (plik w formie cyfrowej w formacie jpg nie mniejszym niż 2 MB należy wysłać na adres mailowy:</w:t>
      </w:r>
      <w:r w:rsidR="002627D8">
        <w:rPr>
          <w:rFonts w:ascii="Times New Roman" w:eastAsia="Times New Roman" w:hAnsi="Times New Roman" w:cs="Times New Roman"/>
          <w:b/>
          <w:bCs/>
          <w:lang w:eastAsia="pl-PL"/>
        </w:rPr>
        <w:t xml:space="preserve"> wiosnawobiektywie2023@gmail.com</w:t>
      </w:r>
      <w:r w:rsidR="00E43781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14:paraId="41E6B5B0" w14:textId="66EA05EF" w:rsidR="00793CF0" w:rsidRPr="00707145" w:rsidRDefault="00793CF0" w:rsidP="00DB0A9A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Prac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należy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ysyła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27D8">
        <w:rPr>
          <w:rFonts w:ascii="Times New Roman" w:eastAsia="Times New Roman" w:hAnsi="Times New Roman" w:cs="Times New Roman"/>
          <w:lang w:eastAsia="pl-PL"/>
        </w:rPr>
        <w:t>l</w:t>
      </w:r>
      <w:r w:rsidR="00A61F36">
        <w:rPr>
          <w:rFonts w:ascii="Times New Roman" w:eastAsia="Times New Roman" w:hAnsi="Times New Roman" w:cs="Times New Roman"/>
          <w:lang w:eastAsia="pl-PL"/>
        </w:rPr>
        <w:t>ub dostarczyć do siedziby szkoły z kartą zgłoszenia uczestnik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który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stanowi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załącznik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r 1 do niniejszego Regulaminu. Prace nadesłane bez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f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ormularza ni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podlegały ocenie. </w:t>
      </w:r>
    </w:p>
    <w:p w14:paraId="5EA5CC7D" w14:textId="3D9999AD" w:rsidR="00793CF0" w:rsidRPr="00707145" w:rsidRDefault="00793CF0" w:rsidP="00DB0A9A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Prac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narusza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stanowienia Regulaminu lub niezgodne z jego tematyką ni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brane pod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uwag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w Konkursie. </w:t>
      </w:r>
    </w:p>
    <w:p w14:paraId="15D4E39E" w14:textId="33168ABB" w:rsidR="00793CF0" w:rsidRPr="005E20F6" w:rsidRDefault="00A67B9F" w:rsidP="00DB0A9A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E20F6">
        <w:rPr>
          <w:rFonts w:ascii="Times New Roman" w:eastAsia="Times New Roman" w:hAnsi="Times New Roman" w:cs="Times New Roman"/>
          <w:lang w:eastAsia="pl-PL"/>
        </w:rPr>
        <w:lastRenderedPageBreak/>
        <w:t>Chcąc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lang w:eastAsia="pl-PL"/>
        </w:rPr>
        <w:t>wziąć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udział w Konkursie, </w:t>
      </w:r>
      <w:r w:rsidRPr="005E20F6">
        <w:rPr>
          <w:rFonts w:ascii="Times New Roman" w:eastAsia="Times New Roman" w:hAnsi="Times New Roman" w:cs="Times New Roman"/>
          <w:lang w:eastAsia="pl-PL"/>
        </w:rPr>
        <w:t>każdy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Uczestnik winien </w:t>
      </w:r>
      <w:r w:rsidRPr="005E20F6">
        <w:rPr>
          <w:rFonts w:ascii="Times New Roman" w:eastAsia="Times New Roman" w:hAnsi="Times New Roman" w:cs="Times New Roman"/>
          <w:lang w:eastAsia="pl-PL"/>
        </w:rPr>
        <w:t>załączyć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do zgłoszenia podpisane przez niego lub przedstawiciela ustawowego </w:t>
      </w:r>
      <w:r w:rsidRPr="005E20F6">
        <w:rPr>
          <w:rFonts w:ascii="Times New Roman" w:eastAsia="Times New Roman" w:hAnsi="Times New Roman" w:cs="Times New Roman"/>
          <w:lang w:eastAsia="pl-PL"/>
        </w:rPr>
        <w:t>oświadczenia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lang w:eastAsia="pl-PL"/>
        </w:rPr>
        <w:t>stanowiące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lang w:eastAsia="pl-PL"/>
        </w:rPr>
        <w:t>załącznik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DB0A9A">
        <w:rPr>
          <w:rFonts w:ascii="Times New Roman" w:eastAsia="Times New Roman" w:hAnsi="Times New Roman" w:cs="Times New Roman"/>
          <w:lang w:eastAsia="pl-PL"/>
        </w:rPr>
        <w:t>2 i 3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lang w:eastAsia="pl-PL"/>
        </w:rPr>
        <w:t>zawierające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32CDF98" w14:textId="2B07020D" w:rsidR="00793CF0" w:rsidRPr="00707145" w:rsidRDefault="00A67B9F" w:rsidP="00DB0A9A">
      <w:pPr>
        <w:widowControl/>
        <w:numPr>
          <w:ilvl w:val="1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zgod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na przetwarzanie danych osobowych w celach </w:t>
      </w:r>
      <w:r w:rsidRPr="00707145">
        <w:rPr>
          <w:rFonts w:ascii="Times New Roman" w:eastAsia="Times New Roman" w:hAnsi="Times New Roman" w:cs="Times New Roman"/>
          <w:lang w:eastAsia="pl-PL"/>
        </w:rPr>
        <w:t>związan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z Konkursem oraz wystawą pokonkursową; </w:t>
      </w:r>
    </w:p>
    <w:p w14:paraId="0B8A90BB" w14:textId="38DE89AF" w:rsidR="00793CF0" w:rsidRPr="00707145" w:rsidRDefault="00A67B9F" w:rsidP="00DB0A9A">
      <w:pPr>
        <w:widowControl/>
        <w:numPr>
          <w:ilvl w:val="1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dotycząc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posiadania autorskich praw </w:t>
      </w:r>
      <w:r w:rsidRPr="00707145">
        <w:rPr>
          <w:rFonts w:ascii="Times New Roman" w:eastAsia="Times New Roman" w:hAnsi="Times New Roman" w:cs="Times New Roman"/>
          <w:lang w:eastAsia="pl-PL"/>
        </w:rPr>
        <w:t>majątkow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i osobistych do fotografii. </w:t>
      </w:r>
    </w:p>
    <w:p w14:paraId="5DDF067C" w14:textId="341BEB13" w:rsidR="00793CF0" w:rsidRPr="00707145" w:rsidRDefault="00793CF0" w:rsidP="00DB0A9A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szystki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niezbęd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oświadcze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winny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zosta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pisan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własnoręcz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zez Uczestnika lub jego przedstawiciela ustawowego i przesłane razem z fotografiami konkursowymi. Fotografie bez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oświadczeń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ni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oceniane. </w:t>
      </w:r>
    </w:p>
    <w:p w14:paraId="1E635A14" w14:textId="77777777" w:rsidR="00A67B9F" w:rsidRPr="00707145" w:rsidRDefault="00793CF0" w:rsidP="00A67B9F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 5</w:t>
      </w:r>
    </w:p>
    <w:p w14:paraId="17CD3ABF" w14:textId="7058EC04" w:rsidR="00793CF0" w:rsidRPr="00707145" w:rsidRDefault="00793CF0" w:rsidP="00A67B9F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JURY I SPOSÓB OCENY</w:t>
      </w:r>
    </w:p>
    <w:p w14:paraId="37536D1B" w14:textId="045955CF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rganizator powołuje Jury Konkursu, zwane dalej Jury,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składa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z co najmniej </w:t>
      </w:r>
    </w:p>
    <w:p w14:paraId="168D75BC" w14:textId="3F4BBF39" w:rsidR="00793CF0" w:rsidRPr="00707145" w:rsidRDefault="00793CF0" w:rsidP="00DB0A9A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trzech </w:t>
      </w:r>
      <w:r w:rsidR="002627D8" w:rsidRPr="002627D8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A67B9F" w:rsidRPr="002627D8">
        <w:rPr>
          <w:rFonts w:ascii="Times New Roman" w:eastAsia="Times New Roman" w:hAnsi="Times New Roman" w:cs="Times New Roman"/>
          <w:color w:val="000000" w:themeColor="text1"/>
          <w:lang w:eastAsia="pl-PL"/>
        </w:rPr>
        <w:t>sób</w:t>
      </w:r>
      <w:r w:rsidR="002627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w tym co najmniej jeden ekspert w dziedzinie fotografii. </w:t>
      </w:r>
    </w:p>
    <w:p w14:paraId="4BEA675E" w14:textId="4700ADF3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Jury wybiera ze swojego składu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Przewodniczącego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Jury. </w:t>
      </w:r>
    </w:p>
    <w:p w14:paraId="7A8C5238" w14:textId="3B585AF7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Zadaniem Jury jest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nadzór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ad prawidłowym przebiegiem Konkursu oraz wyłonieni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Laureat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43B1CB6" w14:textId="401C07EB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szystkie fotografie nadesłane do Konkursu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podlegaj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ocenie Jury, za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wyjątkie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podlegając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ykluczeniu zgodnie z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powyższym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asadami. </w:t>
      </w:r>
    </w:p>
    <w:p w14:paraId="1AC96163" w14:textId="05722F08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Jury dokona oceny fotografii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biorąc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uwag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technik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ich wykonania,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oryginalnoś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,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kreatywnoś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oraz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zgodnoś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tematyką Konkursu. </w:t>
      </w:r>
    </w:p>
    <w:p w14:paraId="3BE4C96F" w14:textId="5902F0D8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Jury Konkursu </w:t>
      </w:r>
      <w:r w:rsidR="005E20F6">
        <w:rPr>
          <w:rFonts w:ascii="Times New Roman" w:eastAsia="Times New Roman" w:hAnsi="Times New Roman" w:cs="Times New Roman"/>
          <w:lang w:eastAsia="pl-PL"/>
        </w:rPr>
        <w:t>przyznaje 1, 2 i 3 miejs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E20F6">
        <w:rPr>
          <w:rFonts w:ascii="Times New Roman" w:eastAsia="Times New Roman" w:hAnsi="Times New Roman" w:cs="Times New Roman"/>
          <w:lang w:eastAsia="pl-PL"/>
        </w:rPr>
        <w:t>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każd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ategorii wiekowej, tj. z grupy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uczni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las 7 i 8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szk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stawowych oraz z grupy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uczni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szk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nadpodstawowych</w:t>
      </w:r>
      <w:r w:rsidR="005E20F6">
        <w:rPr>
          <w:rFonts w:ascii="Times New Roman" w:eastAsia="Times New Roman" w:hAnsi="Times New Roman" w:cs="Times New Roman"/>
          <w:lang w:eastAsia="pl-PL"/>
        </w:rPr>
        <w:t xml:space="preserve"> oraz wyróżnienia</w:t>
      </w:r>
    </w:p>
    <w:p w14:paraId="53107240" w14:textId="4CAE06CD" w:rsidR="00793CF0" w:rsidRPr="00DB0A9A" w:rsidRDefault="00793CF0" w:rsidP="00DB0A9A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DB0A9A">
        <w:rPr>
          <w:rFonts w:ascii="Times New Roman" w:eastAsia="Times New Roman" w:hAnsi="Times New Roman" w:cs="Times New Roman"/>
          <w:lang w:eastAsia="pl-PL"/>
        </w:rPr>
        <w:t xml:space="preserve">Decyzje </w:t>
      </w:r>
      <w:r w:rsidR="00084CF9" w:rsidRPr="00DB0A9A">
        <w:rPr>
          <w:rFonts w:ascii="Times New Roman" w:eastAsia="Times New Roman" w:hAnsi="Times New Roman" w:cs="Times New Roman"/>
          <w:lang w:eastAsia="pl-PL"/>
        </w:rPr>
        <w:t>podjęte</w:t>
      </w:r>
      <w:r w:rsidRPr="00DB0A9A">
        <w:rPr>
          <w:rFonts w:ascii="Times New Roman" w:eastAsia="Times New Roman" w:hAnsi="Times New Roman" w:cs="Times New Roman"/>
          <w:lang w:eastAsia="pl-PL"/>
        </w:rPr>
        <w:t xml:space="preserve"> przez Jury </w:t>
      </w:r>
      <w:r w:rsidR="00084CF9" w:rsidRPr="00DB0A9A">
        <w:rPr>
          <w:rFonts w:ascii="Times New Roman" w:eastAsia="Times New Roman" w:hAnsi="Times New Roman" w:cs="Times New Roman"/>
          <w:lang w:eastAsia="pl-PL"/>
        </w:rPr>
        <w:t>są</w:t>
      </w:r>
      <w:r w:rsidRPr="00DB0A9A">
        <w:rPr>
          <w:rFonts w:ascii="Times New Roman" w:eastAsia="Times New Roman" w:hAnsi="Times New Roman" w:cs="Times New Roman"/>
          <w:lang w:eastAsia="pl-PL"/>
        </w:rPr>
        <w:t xml:space="preserve">̨ ostateczne i prawnie </w:t>
      </w:r>
      <w:r w:rsidR="00E43781" w:rsidRPr="00DB0A9A">
        <w:rPr>
          <w:rFonts w:ascii="Times New Roman" w:eastAsia="Times New Roman" w:hAnsi="Times New Roman" w:cs="Times New Roman"/>
          <w:lang w:eastAsia="pl-PL"/>
        </w:rPr>
        <w:t>wiążące</w:t>
      </w:r>
      <w:r w:rsidRPr="00DB0A9A">
        <w:rPr>
          <w:rFonts w:ascii="Times New Roman" w:eastAsia="Times New Roman" w:hAnsi="Times New Roman" w:cs="Times New Roman"/>
          <w:lang w:eastAsia="pl-PL"/>
        </w:rPr>
        <w:t xml:space="preserve"> dla wszystkich </w:t>
      </w:r>
    </w:p>
    <w:p w14:paraId="38FBF3AB" w14:textId="6D316EBB" w:rsidR="00793CF0" w:rsidRPr="00707145" w:rsidRDefault="00084CF9" w:rsidP="00DB0A9A">
      <w:pPr>
        <w:widowControl/>
        <w:autoSpaceDE/>
        <w:autoSpaceDN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konkursu. </w:t>
      </w:r>
    </w:p>
    <w:p w14:paraId="48CC8E5B" w14:textId="77777777" w:rsidR="005E20F6" w:rsidRDefault="005E20F6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B1F9D3" w14:textId="77777777" w:rsidR="008D51E7" w:rsidRDefault="00793CF0" w:rsidP="00084CF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 6</w:t>
      </w:r>
      <w:r w:rsidR="00084CF9"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F67836A" w14:textId="207BE94D" w:rsidR="00084CF9" w:rsidRPr="00707145" w:rsidRDefault="00793CF0" w:rsidP="00084CF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TERMINY</w:t>
      </w:r>
    </w:p>
    <w:p w14:paraId="0F8C5E82" w14:textId="55279DC9" w:rsidR="00793CF0" w:rsidRPr="00707145" w:rsidRDefault="008D51E7" w:rsidP="008D51E7">
      <w:pPr>
        <w:widowControl/>
        <w:autoSpaceDE/>
        <w:autoSpaceDN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. Prace konkursowe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nal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składać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́ w okresie od </w:t>
      </w:r>
      <w:r>
        <w:rPr>
          <w:rFonts w:ascii="Times New Roman" w:eastAsia="Times New Roman" w:hAnsi="Times New Roman" w:cs="Times New Roman"/>
          <w:lang w:eastAsia="pl-PL"/>
        </w:rPr>
        <w:t>17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wietnia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r. do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ja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1712669D" w14:textId="313E458B" w:rsidR="00793CF0" w:rsidRPr="00707145" w:rsidRDefault="008D51E7" w:rsidP="008D51E7">
      <w:pPr>
        <w:widowControl/>
        <w:autoSpaceDE/>
        <w:autoSpaceDN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. Fotografie nadesłane po terminie nie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będą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oceniane. </w:t>
      </w:r>
    </w:p>
    <w:p w14:paraId="37F75028" w14:textId="01C6CEF4" w:rsidR="00793CF0" w:rsidRPr="00707145" w:rsidRDefault="00793CF0" w:rsidP="008D51E7">
      <w:pPr>
        <w:widowControl/>
        <w:autoSpaceDE/>
        <w:autoSpaceDN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4.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Ogłoszenie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wy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onkursu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nastąp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51E7">
        <w:rPr>
          <w:rFonts w:ascii="Times New Roman" w:eastAsia="Times New Roman" w:hAnsi="Times New Roman" w:cs="Times New Roman"/>
          <w:b/>
          <w:bCs/>
          <w:lang w:eastAsia="pl-PL"/>
        </w:rPr>
        <w:t>15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D51E7">
        <w:rPr>
          <w:rFonts w:ascii="Times New Roman" w:eastAsia="Times New Roman" w:hAnsi="Times New Roman" w:cs="Times New Roman"/>
          <w:b/>
          <w:bCs/>
          <w:lang w:eastAsia="pl-PL"/>
        </w:rPr>
        <w:t>maja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202</w:t>
      </w:r>
      <w:r w:rsidR="00084CF9" w:rsidRPr="00707145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r.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Laureaci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zostan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poinformowani o wynikach Konkursu telefonicznie lub drogą elektroniczną. Lista </w:t>
      </w:r>
    </w:p>
    <w:p w14:paraId="70506393" w14:textId="78D86A1A" w:rsidR="00793CF0" w:rsidRPr="00707145" w:rsidRDefault="00B13404" w:rsidP="008D51E7">
      <w:pPr>
        <w:widowControl/>
        <w:autoSpaceDE/>
        <w:autoSpaceDN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Laureat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707145">
        <w:rPr>
          <w:rFonts w:ascii="Times New Roman" w:eastAsia="Times New Roman" w:hAnsi="Times New Roman" w:cs="Times New Roman"/>
          <w:lang w:eastAsia="pl-PL"/>
        </w:rPr>
        <w:t>osób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wyróżnion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zostanie </w:t>
      </w:r>
      <w:r w:rsidRPr="00707145">
        <w:rPr>
          <w:rFonts w:ascii="Times New Roman" w:eastAsia="Times New Roman" w:hAnsi="Times New Roman" w:cs="Times New Roman"/>
          <w:lang w:eastAsia="pl-PL"/>
        </w:rPr>
        <w:t>również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̇ opublikowana na stronie internetowej Organizatora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oraz w lokalnych mediach</w:t>
      </w:r>
      <w:r w:rsidR="005E20F6">
        <w:rPr>
          <w:rFonts w:ascii="Times New Roman" w:eastAsia="Times New Roman" w:hAnsi="Times New Roman" w:cs="Times New Roman"/>
          <w:lang w:eastAsia="pl-PL"/>
        </w:rPr>
        <w:t>.</w:t>
      </w:r>
    </w:p>
    <w:p w14:paraId="5708F2D7" w14:textId="0513F937" w:rsidR="00793CF0" w:rsidRPr="00707145" w:rsidRDefault="00EC2CF7" w:rsidP="008D51E7">
      <w:pPr>
        <w:widowControl/>
        <w:numPr>
          <w:ilvl w:val="0"/>
          <w:numId w:val="7"/>
        </w:numPr>
        <w:autoSpaceDE/>
        <w:autoSpaceDN/>
        <w:ind w:left="567" w:hanging="20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 terminie uroczystego wręczenia nagród osoby nagrodzone 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>oraz ich szkoln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opiekun</w:t>
      </w:r>
      <w:r>
        <w:rPr>
          <w:rFonts w:ascii="Times New Roman" w:eastAsia="Times New Roman" w:hAnsi="Times New Roman" w:cs="Times New Roman"/>
          <w:lang w:eastAsia="pl-PL"/>
        </w:rPr>
        <w:t>owi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zostaną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>
        <w:rPr>
          <w:rFonts w:ascii="Times New Roman" w:eastAsia="Times New Roman" w:hAnsi="Times New Roman" w:cs="Times New Roman"/>
          <w:lang w:eastAsia="pl-PL"/>
        </w:rPr>
        <w:t>poinformowan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pocztą elektroniczną. </w:t>
      </w:r>
    </w:p>
    <w:p w14:paraId="66C6CC65" w14:textId="6F2717F0" w:rsidR="00B13404" w:rsidRPr="00707145" w:rsidRDefault="00793CF0" w:rsidP="008D51E7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spacing w:before="100" w:beforeAutospacing="1" w:after="100" w:afterAutospacing="1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Nagrodzone i najciekawsze fotografie konkursowe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zostan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zaprezentowane podczas wystawy pokonkursowej w siedzibie Organizatora oraz w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Centrum Kultury w Zarzeczu</w:t>
      </w:r>
    </w:p>
    <w:p w14:paraId="7A4C4E0D" w14:textId="77777777" w:rsidR="008D51E7" w:rsidRDefault="00793CF0" w:rsidP="00B13404">
      <w:pPr>
        <w:widowControl/>
        <w:autoSpaceDE/>
        <w:autoSpaceDN/>
        <w:spacing w:before="100" w:beforeAutospacing="1" w:after="100" w:afterAutospacing="1"/>
        <w:ind w:left="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§ 7. </w:t>
      </w:r>
    </w:p>
    <w:p w14:paraId="28E378E2" w14:textId="62C9FF19" w:rsidR="00B13404" w:rsidRPr="00707145" w:rsidRDefault="00793CF0" w:rsidP="00B13404">
      <w:pPr>
        <w:widowControl/>
        <w:autoSpaceDE/>
        <w:autoSpaceDN/>
        <w:spacing w:before="100" w:beforeAutospacing="1" w:after="100" w:afterAutospacing="1"/>
        <w:ind w:left="567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NAGRODY</w:t>
      </w:r>
    </w:p>
    <w:p w14:paraId="04C3F094" w14:textId="18664539" w:rsidR="00793CF0" w:rsidRPr="00707145" w:rsidRDefault="00793CF0" w:rsidP="00B13404">
      <w:pPr>
        <w:widowControl/>
        <w:autoSpaceDE/>
        <w:autoSpaceDN/>
        <w:ind w:left="851" w:hanging="284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lastRenderedPageBreak/>
        <w:t xml:space="preserve">1Dla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laureat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onkursu oraz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wyróżnion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zewidziane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s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nagrody rzeczowe oraz dyplomy: </w:t>
      </w:r>
    </w:p>
    <w:p w14:paraId="524E385F" w14:textId="4D543C37" w:rsidR="00793CF0" w:rsidRPr="00707145" w:rsidRDefault="00793CF0" w:rsidP="008D51E7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rganizator Konkursu zastrzega sobie prawo do opublikowania imion i nazwisk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laureat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onkursu oraz umieszczenie tych informacji w materiałach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promując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rganizatora jako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szkoł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oraz w prasie, mediach i Internecie. </w:t>
      </w:r>
    </w:p>
    <w:p w14:paraId="3396F235" w14:textId="77777777" w:rsidR="008746E3" w:rsidRPr="00707145" w:rsidRDefault="008746E3" w:rsidP="008746E3">
      <w:pPr>
        <w:widowControl/>
        <w:autoSpaceDE/>
        <w:autoSpaceDN/>
        <w:ind w:left="851"/>
        <w:rPr>
          <w:rFonts w:ascii="Times New Roman" w:eastAsia="Times New Roman" w:hAnsi="Times New Roman" w:cs="Times New Roman"/>
          <w:lang w:eastAsia="pl-PL"/>
        </w:rPr>
      </w:pPr>
    </w:p>
    <w:p w14:paraId="5EA86A49" w14:textId="748C379C" w:rsidR="008D51E7" w:rsidRDefault="00793CF0" w:rsidP="008746E3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22D16385" w14:textId="493A5A56" w:rsidR="00793CF0" w:rsidRPr="00707145" w:rsidRDefault="00793CF0" w:rsidP="008746E3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PRAWA AUTORSKIE I UDZIELENIE LICENCJI</w:t>
      </w:r>
    </w:p>
    <w:p w14:paraId="55E3B3C4" w14:textId="6C7004FA" w:rsidR="00793CF0" w:rsidRPr="00707145" w:rsidRDefault="00793CF0" w:rsidP="008D51E7">
      <w:pPr>
        <w:widowControl/>
        <w:numPr>
          <w:ilvl w:val="0"/>
          <w:numId w:val="10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czestnik lub przedstawiciel ustawowy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świadcz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jest jedynym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twórc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fotografii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raz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przysługuj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mu autorskie prawa osobiste i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wyłącz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nieograniczone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majątkow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awa autorskie w rozumieniu ustawy z dnia 4 lutego 1994 r. o prawie autorskim i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prawach pokrewnych (Dz. U. z 2019 r. poz. 1231, ze zm.) do fotografii. </w:t>
      </w:r>
    </w:p>
    <w:p w14:paraId="1B7446DD" w14:textId="1F1A6B43" w:rsidR="00793CF0" w:rsidRPr="00707145" w:rsidRDefault="00793CF0" w:rsidP="008D51E7">
      <w:pPr>
        <w:widowControl/>
        <w:numPr>
          <w:ilvl w:val="0"/>
          <w:numId w:val="10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czestnik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świadcz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56CF4BE6" w14:textId="56227DDC" w:rsidR="00793CF0" w:rsidRPr="00707145" w:rsidRDefault="008746E3" w:rsidP="008D51E7">
      <w:pPr>
        <w:pStyle w:val="Akapitzlist"/>
        <w:widowControl/>
        <w:numPr>
          <w:ilvl w:val="0"/>
          <w:numId w:val="19"/>
        </w:numPr>
        <w:autoSpaceDE/>
        <w:autoSpaceDN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moż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rozporządzać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́ prawami autorskimi do fotografii w zakresie </w:t>
      </w:r>
      <w:r w:rsidRPr="00707145">
        <w:rPr>
          <w:rFonts w:ascii="Times New Roman" w:eastAsia="Times New Roman" w:hAnsi="Times New Roman" w:cs="Times New Roman"/>
          <w:lang w:eastAsia="pl-PL"/>
        </w:rPr>
        <w:t>niezbędnym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do </w:t>
      </w:r>
    </w:p>
    <w:p w14:paraId="699F988F" w14:textId="77777777" w:rsidR="00793CF0" w:rsidRPr="00707145" w:rsidRDefault="00793CF0" w:rsidP="008D51E7">
      <w:pPr>
        <w:widowControl/>
        <w:autoSpaceDE/>
        <w:autoSpaceDN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działu w Konkursie i udzielenia licencji Organizatorowi; </w:t>
      </w:r>
    </w:p>
    <w:p w14:paraId="2AAC9645" w14:textId="0161E469" w:rsidR="00793CF0" w:rsidRPr="00707145" w:rsidRDefault="00793CF0" w:rsidP="008D51E7">
      <w:pPr>
        <w:pStyle w:val="Akapitzlist"/>
        <w:widowControl/>
        <w:numPr>
          <w:ilvl w:val="0"/>
          <w:numId w:val="19"/>
        </w:numPr>
        <w:autoSpaceDE/>
        <w:autoSpaceDN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zgłoszone fotografie nie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s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bciążo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żadnym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roszczeniami i innymi prawami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trzecich; </w:t>
      </w:r>
    </w:p>
    <w:p w14:paraId="35D71BAD" w14:textId="088CA53A" w:rsidR="00793CF0" w:rsidRPr="00707145" w:rsidRDefault="00793CF0" w:rsidP="008D51E7">
      <w:pPr>
        <w:pStyle w:val="Akapitzlist"/>
        <w:widowControl/>
        <w:numPr>
          <w:ilvl w:val="0"/>
          <w:numId w:val="19"/>
        </w:numPr>
        <w:autoSpaceDE/>
        <w:autoSpaceDN/>
        <w:ind w:left="99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fotografie nie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sa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̨ opracowaniem,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przeróbk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lub adaptacją cudzej fotografii; </w:t>
      </w:r>
    </w:p>
    <w:p w14:paraId="184D8761" w14:textId="36E89A6B" w:rsidR="00793CF0" w:rsidRPr="00707145" w:rsidRDefault="00793CF0" w:rsidP="008D51E7">
      <w:pPr>
        <w:widowControl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3. Z chwilą zgłoszenia fotografii do udziału w Konkursie, Uczestnik udziela nieodpłatnie Organizatorowi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niewyłączn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licencji do korzystania ze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zdjęc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zez czas oznaczony 24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miesięcy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d dnia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rozstrzygnięc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onkursu na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następując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lach eksploatacji: </w:t>
      </w:r>
    </w:p>
    <w:p w14:paraId="714F4B4F" w14:textId="45B2F0E5" w:rsidR="00793CF0" w:rsidRPr="00707145" w:rsidRDefault="00793CF0" w:rsidP="008D51E7">
      <w:pPr>
        <w:pStyle w:val="Akapitzlist"/>
        <w:widowControl/>
        <w:numPr>
          <w:ilvl w:val="1"/>
          <w:numId w:val="20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 zakresie utrwalania i zwielokrotniania utworu poprzez wielokrotne wprowadzanie do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pamię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omputera, utrwalanie techniką cyfrową; </w:t>
      </w:r>
    </w:p>
    <w:p w14:paraId="0A0902F3" w14:textId="75219FDE" w:rsidR="00793CF0" w:rsidRPr="00707145" w:rsidRDefault="00793CF0" w:rsidP="008D51E7">
      <w:pPr>
        <w:pStyle w:val="Akapitzlist"/>
        <w:widowControl/>
        <w:numPr>
          <w:ilvl w:val="1"/>
          <w:numId w:val="20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 zakresie rozpowszechniania utworu poprzez nieodpłatne publiczne jego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udostępnia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taki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sp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aby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każdy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móg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mie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do niego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dostęp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miejscu i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>czasie przez siebie wybranym, poprzez publiczne wystawianie na wystawach i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wernisaża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publiczne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wyświetla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ramach strony internetowej, portali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społecznościow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a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pomoc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sieci Internet, publikowanie w prasie, wykorzystanie w materiałach reklamowych i promocyjnych Organizatora. </w:t>
      </w:r>
    </w:p>
    <w:p w14:paraId="2E1C8B2D" w14:textId="454799BA" w:rsidR="008D7D12" w:rsidRPr="00707145" w:rsidRDefault="008D7D12" w:rsidP="008D51E7">
      <w:pPr>
        <w:widowControl/>
        <w:autoSpaceDE/>
        <w:autoSpaceDN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4</w:t>
      </w:r>
      <w:r w:rsidR="00793CF0"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707145">
        <w:rPr>
          <w:rFonts w:ascii="Times New Roman" w:eastAsia="Times New Roman" w:hAnsi="Times New Roman" w:cs="Times New Roman"/>
          <w:lang w:eastAsia="pl-PL"/>
        </w:rPr>
        <w:t>Wzó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oświadczenia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stanowi </w:t>
      </w:r>
      <w:r w:rsidRPr="00707145">
        <w:rPr>
          <w:rFonts w:ascii="Times New Roman" w:eastAsia="Times New Roman" w:hAnsi="Times New Roman" w:cs="Times New Roman"/>
          <w:lang w:eastAsia="pl-PL"/>
        </w:rPr>
        <w:t>Załącznik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8D51E7">
        <w:rPr>
          <w:rFonts w:ascii="Times New Roman" w:eastAsia="Times New Roman" w:hAnsi="Times New Roman" w:cs="Times New Roman"/>
          <w:lang w:eastAsia="pl-PL"/>
        </w:rPr>
        <w:t>3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do niniejszego Regulaminu. </w:t>
      </w:r>
    </w:p>
    <w:p w14:paraId="3A26CC5C" w14:textId="69757A18" w:rsidR="008D51E7" w:rsidRDefault="00793CF0" w:rsidP="008D7D12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2CF7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4AEA63A6" w14:textId="7E025293" w:rsidR="00793CF0" w:rsidRPr="00EC2CF7" w:rsidRDefault="00793CF0" w:rsidP="008D7D12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2CF7">
        <w:rPr>
          <w:rFonts w:ascii="Times New Roman" w:eastAsia="Times New Roman" w:hAnsi="Times New Roman" w:cs="Times New Roman"/>
          <w:b/>
          <w:bCs/>
          <w:lang w:eastAsia="pl-PL"/>
        </w:rPr>
        <w:t>DANE OSOBOWE</w:t>
      </w:r>
    </w:p>
    <w:p w14:paraId="1CFDB199" w14:textId="12665EFE" w:rsidR="00793CF0" w:rsidRPr="00707145" w:rsidRDefault="00793CF0" w:rsidP="008D51E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rganizator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będz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bierał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następu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dane: </w:t>
      </w:r>
    </w:p>
    <w:p w14:paraId="5E0E6F44" w14:textId="77D1CC1D" w:rsidR="00793CF0" w:rsidRPr="00DA0E34" w:rsidRDefault="00AA57FC" w:rsidP="008D51E7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imi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i nazwisko, </w:t>
      </w:r>
      <w:r w:rsidRPr="00707145">
        <w:rPr>
          <w:rFonts w:ascii="Times New Roman" w:eastAsia="Times New Roman" w:hAnsi="Times New Roman" w:cs="Times New Roman"/>
          <w:lang w:eastAsia="pl-PL"/>
        </w:rPr>
        <w:t>dat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urodzenia, adres zamieszkania, numer telefonu, </w:t>
      </w:r>
      <w:r w:rsidR="00793CF0" w:rsidRPr="00DA0E34">
        <w:rPr>
          <w:rFonts w:ascii="Times New Roman" w:eastAsia="Times New Roman" w:hAnsi="Times New Roman" w:cs="Times New Roman"/>
          <w:lang w:eastAsia="pl-PL"/>
        </w:rPr>
        <w:t xml:space="preserve">adres poczty elektronicznej; </w:t>
      </w:r>
    </w:p>
    <w:p w14:paraId="6ACF7A89" w14:textId="7041A2E5" w:rsidR="00793CF0" w:rsidRPr="00707145" w:rsidRDefault="00AA57FC" w:rsidP="008D51E7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, reprezentowanych przez przedstawicieli ustawowych </w:t>
      </w:r>
      <w:r w:rsidRPr="00707145">
        <w:rPr>
          <w:rFonts w:ascii="Times New Roman" w:eastAsia="Times New Roman" w:hAnsi="Times New Roman" w:cs="Times New Roman"/>
          <w:lang w:eastAsia="pl-PL"/>
        </w:rPr>
        <w:t>imi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>̨ i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nazwisko Uczestnika i przedstawiciela ustawowego, </w:t>
      </w:r>
      <w:r w:rsidRPr="00707145">
        <w:rPr>
          <w:rFonts w:ascii="Times New Roman" w:eastAsia="Times New Roman" w:hAnsi="Times New Roman" w:cs="Times New Roman"/>
          <w:lang w:eastAsia="pl-PL"/>
        </w:rPr>
        <w:t>dat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urodzenia Uczestnika i przedstawiciela ustawowego, adres zamieszkania przedstawiciela ustawowego, numer telefonu przedstawiciela ustawowego lub Uczestnika adres poczty elektronicznej przedstawiciela ustawowego lub Uczestnika; </w:t>
      </w:r>
    </w:p>
    <w:p w14:paraId="349CDD1F" w14:textId="32985958" w:rsidR="00793CF0" w:rsidRPr="00707145" w:rsidRDefault="00AA57FC" w:rsidP="008D51E7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707145">
        <w:rPr>
          <w:rFonts w:ascii="Times New Roman" w:eastAsia="Times New Roman" w:hAnsi="Times New Roman" w:cs="Times New Roman"/>
          <w:lang w:eastAsia="pl-PL"/>
        </w:rPr>
        <w:t>piekun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szkolnych: </w:t>
      </w:r>
      <w:r w:rsidRPr="00707145">
        <w:rPr>
          <w:rFonts w:ascii="Times New Roman" w:eastAsia="Times New Roman" w:hAnsi="Times New Roman" w:cs="Times New Roman"/>
          <w:lang w:eastAsia="pl-PL"/>
        </w:rPr>
        <w:t>imi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i nazwisko, adres poczty elektronicznej, numer telefonu. </w:t>
      </w:r>
    </w:p>
    <w:p w14:paraId="2EB1EB56" w14:textId="29F39BA9" w:rsidR="00DA0E34" w:rsidRDefault="00793CF0" w:rsidP="008D51E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Administratorem danych osobowych zbieranych w ramach Konkursu jest Dyrektor Zespołu Sz</w:t>
      </w:r>
      <w:r w:rsidR="00EC2CF7">
        <w:rPr>
          <w:rFonts w:ascii="Times New Roman" w:eastAsia="Times New Roman" w:hAnsi="Times New Roman" w:cs="Times New Roman"/>
          <w:lang w:eastAsia="pl-PL"/>
        </w:rPr>
        <w:t xml:space="preserve">kół im. Wincentego Witosa w Zarzeczu </w:t>
      </w:r>
    </w:p>
    <w:p w14:paraId="3D4FC0BE" w14:textId="50FEDF86" w:rsidR="00DA0E34" w:rsidRPr="00707145" w:rsidRDefault="00793CF0" w:rsidP="008D51E7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lastRenderedPageBreak/>
        <w:t xml:space="preserve">Przetwarzanie danych osobowych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dbywa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będz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a zasadach przewidzianych w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Rozporządzeniu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arlamentu Europejskiego i Rady (UE) 2016/679 z dnia 27 kwietnia 2016 r. w sprawie ochrony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fizycznych w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związku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przetwarzaniem danych osobowych i w sprawie swobodnego przepływu takich danych oraz uchylenia dyrektywy 95/46/WE (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gól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rozporządze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 ochronie danych).</w:t>
      </w:r>
    </w:p>
    <w:p w14:paraId="348E97DF" w14:textId="6A57A419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Dane osobowe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przedstawicieli ustawowych i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piekun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szkolnych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przetwarzane przez Organizatora w celu przeprowadzenia Konkursu i ogłoszenia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wy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związku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wykonywaniem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postanowień</w:t>
      </w:r>
      <w:r w:rsidRPr="00707145">
        <w:rPr>
          <w:rFonts w:ascii="Times New Roman" w:eastAsia="Times New Roman" w:hAnsi="Times New Roman" w:cs="Times New Roman"/>
          <w:lang w:eastAsia="pl-PL"/>
        </w:rPr>
        <w:t>́ Regulaminu, a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>w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szczególnoś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celu komunikacji z Laureatami i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wyróżnionym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sobami oraz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odbioru </w:t>
      </w:r>
      <w:r w:rsidR="00AA57FC">
        <w:rPr>
          <w:rFonts w:ascii="Times New Roman" w:eastAsia="Times New Roman" w:hAnsi="Times New Roman" w:cs="Times New Roman"/>
          <w:lang w:eastAsia="pl-PL"/>
        </w:rPr>
        <w:t>n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agród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D65232F" w14:textId="772F39F2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Podanie danych osobowych ma charakter dobrowolny,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jednakż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przypadku, gdy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Uczestnik/przedstawiciel ustawowy Uczestnika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dmów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ania danych lub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dmów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gody na przetwarzanie danych osobowych dla potrzeb realizacji Konkursu, Zgłoszenie nie bierze udziału w Konkursie i podlega zniszczeniu. </w:t>
      </w:r>
    </w:p>
    <w:p w14:paraId="0C03AA1E" w14:textId="0F30D42C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czestnik zezwala na wykorzystanie jego imienia i nazwiska w celu informowania (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takż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mediach) o wynikach Konkursu. </w:t>
      </w:r>
    </w:p>
    <w:p w14:paraId="03A1E937" w14:textId="52DA6CE9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Dan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i przedstawicieli ustawowych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i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udostępnia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miotom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zewnętrzny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yjątkie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przypad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zewidzianych przepisami prawa. </w:t>
      </w:r>
    </w:p>
    <w:p w14:paraId="460CAA8A" w14:textId="0DB653A2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rganizator stosuj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środk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techniczne i organizacyjn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ma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a celu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należyt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odpowiednie do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zagrożeń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oraz kategorii danych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objęt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chroną zabezpieczenia powierzonych danych osobowych. Organizator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droży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dpowiedni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środk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aby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zapewni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stopień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bezpieczeństw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odpowiadający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ryzyku z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uwzględnienie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stanu wiedzy technicznej, kosztu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drąże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raz charakteru, zakresu, celu, kontekstu przetwarzania oraz ryzyku naruszenia praw i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olnoś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27D8" w:rsidRPr="00707145">
        <w:rPr>
          <w:rFonts w:ascii="Times New Roman" w:eastAsia="Times New Roman" w:hAnsi="Times New Roman" w:cs="Times New Roman"/>
          <w:lang w:eastAsia="pl-PL"/>
        </w:rPr>
        <w:t>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fizycznych o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rożny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prawdopodobieństw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ystąpie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i wadz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zagroże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. Organizator w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szczególnoś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2CB1" w:rsidRPr="00707145">
        <w:rPr>
          <w:rFonts w:ascii="Times New Roman" w:eastAsia="Times New Roman" w:hAnsi="Times New Roman" w:cs="Times New Roman"/>
          <w:lang w:eastAsia="pl-PL"/>
        </w:rPr>
        <w:t>uwzględ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ryzyko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wią</w:t>
      </w:r>
      <w:r w:rsidR="008D51E7">
        <w:rPr>
          <w:rFonts w:ascii="Times New Roman" w:eastAsia="Times New Roman" w:hAnsi="Times New Roman" w:cs="Times New Roman"/>
          <w:lang w:eastAsia="pl-PL"/>
        </w:rPr>
        <w:t>ż</w:t>
      </w:r>
      <w:r w:rsidRPr="00707145">
        <w:rPr>
          <w:rFonts w:ascii="Times New Roman" w:eastAsia="Times New Roman" w:hAnsi="Times New Roman" w:cs="Times New Roman"/>
          <w:lang w:eastAsia="pl-PL"/>
        </w:rPr>
        <w:t>ąc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27D8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z przetwarzaniem danych </w:t>
      </w:r>
      <w:r w:rsidR="00292CB1" w:rsidRPr="00707145">
        <w:rPr>
          <w:rFonts w:ascii="Times New Roman" w:eastAsia="Times New Roman" w:hAnsi="Times New Roman" w:cs="Times New Roman"/>
          <w:lang w:eastAsia="pl-PL"/>
        </w:rPr>
        <w:t>wynika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: </w:t>
      </w:r>
    </w:p>
    <w:p w14:paraId="6EF75343" w14:textId="77777777" w:rsidR="00793CF0" w:rsidRPr="00707145" w:rsidRDefault="00793CF0" w:rsidP="008D51E7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przypadkowego lub niezgodnego z prawem zniszczenia; </w:t>
      </w:r>
    </w:p>
    <w:p w14:paraId="21421718" w14:textId="77777777" w:rsidR="00793CF0" w:rsidRPr="00707145" w:rsidRDefault="00793CF0" w:rsidP="008D51E7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traty, modyfikacji, nieuprawnionego ujawnienia danych; </w:t>
      </w:r>
    </w:p>
    <w:p w14:paraId="7F7CC0F7" w14:textId="58C95858" w:rsidR="00793CF0" w:rsidRPr="00707145" w:rsidRDefault="00793CF0" w:rsidP="008D51E7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nieuprawnionego </w:t>
      </w:r>
      <w:r w:rsidR="00292CB1" w:rsidRPr="00707145">
        <w:rPr>
          <w:rFonts w:ascii="Times New Roman" w:eastAsia="Times New Roman" w:hAnsi="Times New Roman" w:cs="Times New Roman"/>
          <w:lang w:eastAsia="pl-PL"/>
        </w:rPr>
        <w:t>dostępu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do danych osobowych przesyłanych, przechowywanych lub w inny </w:t>
      </w:r>
      <w:r w:rsidR="00292CB1" w:rsidRPr="00707145">
        <w:rPr>
          <w:rFonts w:ascii="Times New Roman" w:eastAsia="Times New Roman" w:hAnsi="Times New Roman" w:cs="Times New Roman"/>
          <w:lang w:eastAsia="pl-PL"/>
        </w:rPr>
        <w:t>sp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zetwarzanych. </w:t>
      </w:r>
    </w:p>
    <w:p w14:paraId="59D31471" w14:textId="287F1949" w:rsidR="00A1650E" w:rsidRDefault="00EA6CC7" w:rsidP="008D51E7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F9D29F" w14:textId="77777777" w:rsidR="00A1650E" w:rsidRDefault="00A1650E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0E9D423F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ind w:left="5245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ĄCZNIK nr 1 do Regulamin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 Konkursu Fotograficznego WIOSNA W OBIEKTYWIE organizowanego przez Zespół Szkół im. W. Witosa w Zarzeczu</w:t>
      </w:r>
    </w:p>
    <w:p w14:paraId="42033105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pl-PL"/>
        </w:rPr>
      </w:pPr>
    </w:p>
    <w:p w14:paraId="0F7C6742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pl-PL"/>
        </w:rPr>
        <w:t>FORMULARZ REJESTRACYJNY</w:t>
      </w:r>
    </w:p>
    <w:p w14:paraId="32920BAB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color w:val="0F0F0F"/>
          <w:lang w:eastAsia="pl-PL"/>
        </w:rPr>
        <w:t xml:space="preserve">I Konkursu Fotograficznego </w:t>
      </w:r>
      <w:r w:rsidRPr="007071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IOSNA W OBIEKTYWIE 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organizowanego prze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Zespół Szkół im. Wincentego Witosa w Zarzeczu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br/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5689"/>
      </w:tblGrid>
      <w:tr w:rsidR="00A1650E" w:rsidRPr="00707145" w14:paraId="703870CE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27D67DE8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>Imie</w:t>
            </w:r>
            <w:proofErr w:type="spellEnd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̨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AA8FE80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17559851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404C75CA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Nazwisko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F9009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1EB75488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49C1163F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Kategori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0F7F38EB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6B3001C4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7A32B1FB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Klas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05E2DC74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33335418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2BC09BD0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Nazwa szkoły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17264BB6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5A1310FC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532DE16D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Adres e-mail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22E0218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438687C6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287F6B37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Telefon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3B40E463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703A626F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1B13A0A8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>Imie</w:t>
            </w:r>
            <w:proofErr w:type="spellEnd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̨ i nazwisko </w:t>
            </w:r>
          </w:p>
          <w:p w14:paraId="5B070BD2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Przedstawiciela Ustawowego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385D595F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55E73C19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0ADF1CC3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Szkolny Opiekun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C5F0FA0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667E2905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22F97628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Adres e-mail Szkolnego Opiekun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5736A5A9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74A3CFF8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10F8A2D9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Telefon Szkolnego Opiekun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D8C263D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678FB237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4B6E46D1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>Ilośc</w:t>
            </w:r>
            <w:proofErr w:type="spellEnd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́ nadesłanych fotografii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09FA527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</w:tbl>
    <w:p w14:paraId="0EB4DB26" w14:textId="77777777" w:rsidR="00A1650E" w:rsidRPr="00707145" w:rsidRDefault="00A1650E" w:rsidP="00A1650E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707145">
        <w:rPr>
          <w:rFonts w:ascii="Times New Roman" w:eastAsia="Times New Roman" w:hAnsi="Times New Roman" w:cs="Times New Roman"/>
          <w:lang w:eastAsia="pl-PL"/>
        </w:rPr>
        <w:instrText xml:space="preserve"> INCLUDEPICTURE "/Users/dorotawiniarz/Library/Group Containers/UBF8T346G9.ms/WebArchiveCopyPasteTempFiles/com.microsoft.Word/page9image1263689680" \* MERGEFORMATINET </w:instrText>
      </w:r>
      <w:r w:rsidRPr="00707145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707145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727907D" wp14:editId="13DED033">
            <wp:extent cx="1026160" cy="280035"/>
            <wp:effectExtent l="0" t="0" r="0" b="0"/>
            <wp:docPr id="3" name="Obraz 3" descr="page9image126368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9image12636896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145">
        <w:rPr>
          <w:rFonts w:ascii="Times New Roman" w:eastAsia="Times New Roman" w:hAnsi="Times New Roman" w:cs="Times New Roman"/>
          <w:lang w:eastAsia="pl-PL"/>
        </w:rPr>
        <w:fldChar w:fldCharType="end"/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W w:w="9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508"/>
        <w:gridCol w:w="2711"/>
        <w:gridCol w:w="4830"/>
      </w:tblGrid>
      <w:tr w:rsidR="00A1650E" w:rsidRPr="00707145" w14:paraId="5EC9F2CB" w14:textId="77777777" w:rsidTr="002512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4B47FB40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L.p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237E93CE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Tytuł fotograf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49F8F93D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Miejsce wykonania fotografii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6F7E63DC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Komentarz do fotografii (pole nieobowiązkowe) </w:t>
            </w:r>
          </w:p>
        </w:tc>
      </w:tr>
      <w:tr w:rsidR="00A1650E" w:rsidRPr="00707145" w14:paraId="2ED1E766" w14:textId="77777777" w:rsidTr="002512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047449F7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631A3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B412A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FA0FA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3F83EA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B493D5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98148B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58DAE3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50E" w:rsidRPr="00707145" w14:paraId="4CD6131F" w14:textId="77777777" w:rsidTr="002512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45A6EF9F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3901D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C6AD9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BD728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99E894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7C67CE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A73536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B11742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BA8656D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niewłaściwe skreślić́ </w:t>
      </w:r>
    </w:p>
    <w:p w14:paraId="1647E649" w14:textId="77777777" w:rsidR="00A1650E" w:rsidRPr="00707145" w:rsidRDefault="00A1650E" w:rsidP="00A165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_______________________________________</w:t>
      </w:r>
    </w:p>
    <w:p w14:paraId="5F5A3045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podpis pełnoletniego uczestnika/ przedstawiciela ustawowego * </w:t>
      </w:r>
    </w:p>
    <w:p w14:paraId="21FAB849" w14:textId="77777777" w:rsidR="00A1650E" w:rsidRDefault="00A1650E" w:rsidP="00A1650E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707145">
        <w:rPr>
          <w:rFonts w:ascii="Times New Roman" w:eastAsia="Times New Roman" w:hAnsi="Times New Roman" w:cs="Times New Roman"/>
          <w:lang w:eastAsia="pl-PL"/>
        </w:rPr>
        <w:instrText xml:space="preserve"> INCLUDEPICTURE "/Users/dorotawiniarz/Library/Group Containers/UBF8T346G9.ms/WebArchiveCopyPasteTempFiles/com.microsoft.Word/page10image1250139376" \* MERGEFORMATINET </w:instrText>
      </w:r>
      <w:r w:rsidRPr="00707145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707145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5E5DE43" wp14:editId="3E8C90D9">
            <wp:extent cx="1026160" cy="280035"/>
            <wp:effectExtent l="0" t="0" r="0" b="0"/>
            <wp:docPr id="2" name="Obraz 2" descr="page10image125013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0image12501393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145">
        <w:rPr>
          <w:rFonts w:ascii="Times New Roman" w:eastAsia="Times New Roman" w:hAnsi="Times New Roman" w:cs="Times New Roman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2A7C8D9B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ind w:left="5245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Ą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egulamin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 Konkursu Fotograficznego WIOSNA W OBIEKTYWIE organizowanego przez Zespół Szkół im. W. Witosa w Zarzeczu</w:t>
      </w:r>
    </w:p>
    <w:p w14:paraId="075138EC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2015F65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ZGODA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br/>
        <w:t>na przetwarzanie danych osobowych</w:t>
      </w:r>
    </w:p>
    <w:p w14:paraId="19B57F3C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oraz Rady UE 2016/679 z dnia 26 kwietnia 2016 r. w sprawie ochrony osób fizycznych w związku z przetwarzaniem danych osobowych oraz uchylenia dyrektywy 95/46 WE (ogólne rozporządzenie o ochronie danych osobowych – RODO) oświadczam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akceptuję Regulamin I Konkursu Fotograficznego </w:t>
      </w:r>
      <w:r w:rsidRPr="00707145">
        <w:rPr>
          <w:rFonts w:ascii="Times New Roman" w:eastAsia="Times New Roman" w:hAnsi="Times New Roman" w:cs="Times New Roman"/>
          <w:i/>
          <w:iCs/>
          <w:lang w:eastAsia="pl-PL"/>
        </w:rPr>
        <w:t xml:space="preserve">WIOSNA W OBIEKTYWIE </w:t>
      </w:r>
      <w:r w:rsidRPr="00707145">
        <w:rPr>
          <w:rFonts w:ascii="Times New Roman" w:eastAsia="Times New Roman" w:hAnsi="Times New Roman" w:cs="Times New Roman"/>
          <w:lang w:eastAsia="pl-PL"/>
        </w:rPr>
        <w:t>organizowanego przez Zespół Szkół</w:t>
      </w:r>
      <w:r>
        <w:rPr>
          <w:rFonts w:ascii="Times New Roman" w:eastAsia="Times New Roman" w:hAnsi="Times New Roman" w:cs="Times New Roman"/>
          <w:lang w:eastAsia="pl-PL"/>
        </w:rPr>
        <w:t xml:space="preserve"> im. Wincentego Witosa w Zarzeczu,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z którym się̨ zapoznałam/em. </w:t>
      </w:r>
    </w:p>
    <w:p w14:paraId="62DED698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yrażam jednocześnie zgodę̨ na przetwarzanie moich danych osobowych przez Organizatora Konkursu do celów organizacyjnych oraz promocyjnych w sposób wskazany w Regulaminie. </w:t>
      </w:r>
    </w:p>
    <w:p w14:paraId="19DB6F18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yrażam również̇ zgodę̨ na publikacje zdjęć́ z przebiegu imprezy w mediach oraz na publikację moich danych osobowych i wizerunku, jeśli znajdę̨ się̨ na liście osób wyróżnionych bądź́ nagrodzonych. </w:t>
      </w:r>
    </w:p>
    <w:p w14:paraId="1241B873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niewłaściwe skreślić́ </w:t>
      </w:r>
    </w:p>
    <w:p w14:paraId="7E4DC740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08E1DA4A" w14:textId="77777777" w:rsidR="00A1650E" w:rsidRPr="00707145" w:rsidRDefault="00A1650E" w:rsidP="00A165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_____________________________________</w:t>
      </w:r>
    </w:p>
    <w:p w14:paraId="5B7FFC0F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podpis pełnoletniego uczestnika/ przedstawiciela ustawowego * </w:t>
      </w:r>
    </w:p>
    <w:p w14:paraId="57F5A79C" w14:textId="77777777" w:rsidR="00A1650E" w:rsidRDefault="00A1650E" w:rsidP="00A1650E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062BF58D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77C896" w14:textId="77777777" w:rsidR="00A1650E" w:rsidRPr="004063FD" w:rsidRDefault="00A1650E" w:rsidP="00A1650E">
      <w:pPr>
        <w:widowControl/>
        <w:autoSpaceDE/>
        <w:autoSpaceDN/>
        <w:spacing w:before="100" w:beforeAutospacing="1" w:after="100" w:afterAutospacing="1"/>
        <w:ind w:left="5245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Ą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egulamin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 Konkursu Fotograficznego WIOSNA W OBIEKTYWIE organizowanego przez Zespół Szkół im. W. Witosa w Zarzeczu</w:t>
      </w:r>
    </w:p>
    <w:p w14:paraId="1156FC56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511B1A8D" w14:textId="77777777" w:rsidR="00A1650E" w:rsidRDefault="00A1650E" w:rsidP="00A1650E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OŚWIADCZENIE</w:t>
      </w:r>
    </w:p>
    <w:p w14:paraId="17D66C9D" w14:textId="77777777" w:rsidR="00A1650E" w:rsidRPr="00707145" w:rsidRDefault="00A1650E" w:rsidP="00A1650E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dotyczące praw autorskich</w:t>
      </w:r>
    </w:p>
    <w:p w14:paraId="18119143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Jako uczestnik Konkursu, oświadczam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74FE8317" w14:textId="77777777" w:rsidR="00A1650E" w:rsidRPr="000C512A" w:rsidRDefault="00A1650E" w:rsidP="00A165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</w:t>
      </w:r>
      <w:r w:rsidRPr="00707145">
        <w:rPr>
          <w:rFonts w:ascii="Times New Roman" w:eastAsia="Times New Roman" w:hAnsi="Times New Roman" w:cs="Times New Roman"/>
          <w:lang w:eastAsia="pl-PL"/>
        </w:rPr>
        <w:t>estem jedynym twórcą̨ fotografii i przysługują̨ mi autorskie prawa osobiste i wyłącznie i nieograniczone majątkowe prawa autorskie w rozumieniu ustawy z dnia 4 lutego 1994 r. o prawie autorskim i prawach pokrewnych (Dz. U. z 2019 r. poz. 1231, ze zm.) do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0C512A">
        <w:rPr>
          <w:rFonts w:ascii="Times New Roman" w:eastAsia="Times New Roman" w:hAnsi="Times New Roman" w:cs="Times New Roman"/>
          <w:lang w:eastAsia="pl-PL"/>
        </w:rPr>
        <w:t xml:space="preserve">fotografii. </w:t>
      </w:r>
    </w:p>
    <w:p w14:paraId="62F7FBB2" w14:textId="77777777" w:rsidR="00A1650E" w:rsidRPr="00707145" w:rsidRDefault="00A1650E" w:rsidP="00A165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</w:t>
      </w:r>
      <w:r w:rsidRPr="00707145">
        <w:rPr>
          <w:rFonts w:ascii="Times New Roman" w:eastAsia="Times New Roman" w:hAnsi="Times New Roman" w:cs="Times New Roman"/>
          <w:lang w:eastAsia="pl-PL"/>
        </w:rPr>
        <w:t>ogę̨ rozporządzać́ prawami autorskimi do fotografii w zakresie niezbędnym do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udziału w Konkursie i udzielenia licencji Organizatorowi; </w:t>
      </w:r>
    </w:p>
    <w:p w14:paraId="5E7FBCB2" w14:textId="77777777" w:rsidR="00A1650E" w:rsidRPr="00707145" w:rsidRDefault="00A1650E" w:rsidP="00A165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głoszone fotografie nie są̨ obciążone żadnymi roszczeniami i innymi prawami osób trzecich; </w:t>
      </w:r>
    </w:p>
    <w:p w14:paraId="6576DB1E" w14:textId="77777777" w:rsidR="00A1650E" w:rsidRPr="00707145" w:rsidRDefault="00A1650E" w:rsidP="00A165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otografie nie są̨ opracowaniem, przeróbką lub adaptacją cudzej fotografii; </w:t>
      </w:r>
    </w:p>
    <w:p w14:paraId="1BC101AA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Jednocześnie, udzielam nieodpłatnie Organizatorowi niewyłącznej licencji do korzystania ze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>zdjęcia przez czas oznaczony 24 miesięcy od dnia rozstrzygnięcia Konkursu na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następujących polach eksploatacji: </w:t>
      </w:r>
    </w:p>
    <w:p w14:paraId="5669A296" w14:textId="77777777" w:rsidR="00A1650E" w:rsidRPr="00707145" w:rsidRDefault="00A1650E" w:rsidP="00A1650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akresie utrwalania i zwielokrotniania utworu poprzez wielokrotne wprowadzanie do pamięci komputera, utrwalanie techniką cyfrową </w:t>
      </w:r>
    </w:p>
    <w:p w14:paraId="2D8F2770" w14:textId="77777777" w:rsidR="00A1650E" w:rsidRPr="00707145" w:rsidRDefault="00A1650E" w:rsidP="00A1650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akresie rozpowszechniania utworu poprzez nieodpłatne publiczne jego udostępnianie w taki sposób, aby każdy mógł mieć́ do niego dostęp w miejscu i czasie przez siebie wybranym, poprzez publiczne wystawianie na wystawcach i wernisażach, publiczne wyświetlanie w ramach strony internetowej, portali społecznościowych za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pomocą̨ sieci Internet, publikowanie w prasie, wykorzystanie w materiałach reklamowych i promocyjnych Organizatora. </w:t>
      </w:r>
    </w:p>
    <w:p w14:paraId="67E8D072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 ramach udzielonej licencji, wyrażam zgodę̨ na dokonywanie obróbki zgłoszonych fotografii przez Organizatora, w szczególność́ w celu rozpowszechniania na powyżej wskazanych polach eksploatacji. </w:t>
      </w:r>
    </w:p>
    <w:p w14:paraId="6991A0AB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proofErr w:type="spellStart"/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>niewłaściwe</w:t>
      </w:r>
      <w:proofErr w:type="spellEnd"/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>skreślic</w:t>
      </w:r>
      <w:proofErr w:type="spellEnd"/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́ </w:t>
      </w:r>
    </w:p>
    <w:p w14:paraId="12CDB89C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792FEF24" w14:textId="77777777" w:rsidR="00A1650E" w:rsidRPr="00707145" w:rsidRDefault="00A1650E" w:rsidP="00A165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                       _______________________________________</w:t>
      </w:r>
    </w:p>
    <w:p w14:paraId="3EF63A4E" w14:textId="77777777" w:rsidR="00A1650E" w:rsidRPr="000C512A" w:rsidRDefault="00A1650E" w:rsidP="00A1650E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pełnoletniego uczestnika/ przedstawiciela ustawowego *</w:t>
      </w:r>
    </w:p>
    <w:p w14:paraId="574FB928" w14:textId="77777777" w:rsidR="00EA6CC7" w:rsidRPr="00707145" w:rsidRDefault="00EA6CC7" w:rsidP="008D51E7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EA6CC7" w:rsidRPr="00707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A78"/>
    <w:multiLevelType w:val="multilevel"/>
    <w:tmpl w:val="539CE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12A51"/>
    <w:multiLevelType w:val="multilevel"/>
    <w:tmpl w:val="4DC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D43A9"/>
    <w:multiLevelType w:val="multilevel"/>
    <w:tmpl w:val="DC8C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213EF"/>
    <w:multiLevelType w:val="multilevel"/>
    <w:tmpl w:val="D976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D70A6"/>
    <w:multiLevelType w:val="multilevel"/>
    <w:tmpl w:val="D3CC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C4143"/>
    <w:multiLevelType w:val="multilevel"/>
    <w:tmpl w:val="BC9A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7346E"/>
    <w:multiLevelType w:val="multilevel"/>
    <w:tmpl w:val="1CFEA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020E9"/>
    <w:multiLevelType w:val="multilevel"/>
    <w:tmpl w:val="65DAF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26F85"/>
    <w:multiLevelType w:val="hybridMultilevel"/>
    <w:tmpl w:val="72AEEB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51052E"/>
    <w:multiLevelType w:val="multilevel"/>
    <w:tmpl w:val="CA3A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16F94"/>
    <w:multiLevelType w:val="hybridMultilevel"/>
    <w:tmpl w:val="51048918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5D3C2357"/>
    <w:multiLevelType w:val="multilevel"/>
    <w:tmpl w:val="E854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FF3023"/>
    <w:multiLevelType w:val="multilevel"/>
    <w:tmpl w:val="B626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45577"/>
    <w:multiLevelType w:val="multilevel"/>
    <w:tmpl w:val="FF90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51FC3"/>
    <w:multiLevelType w:val="multilevel"/>
    <w:tmpl w:val="693822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85927"/>
    <w:multiLevelType w:val="multilevel"/>
    <w:tmpl w:val="D04C8A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A16DDA"/>
    <w:multiLevelType w:val="hybridMultilevel"/>
    <w:tmpl w:val="F884A954"/>
    <w:lvl w:ilvl="0" w:tplc="B2226DAC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35F6E"/>
    <w:multiLevelType w:val="multilevel"/>
    <w:tmpl w:val="A36C0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10541B"/>
    <w:multiLevelType w:val="multilevel"/>
    <w:tmpl w:val="A60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847A5"/>
    <w:multiLevelType w:val="multilevel"/>
    <w:tmpl w:val="AC1C2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491456">
    <w:abstractNumId w:val="13"/>
  </w:num>
  <w:num w:numId="2" w16cid:durableId="1816920402">
    <w:abstractNumId w:val="15"/>
  </w:num>
  <w:num w:numId="3" w16cid:durableId="1873153282">
    <w:abstractNumId w:val="2"/>
  </w:num>
  <w:num w:numId="4" w16cid:durableId="934438519">
    <w:abstractNumId w:val="6"/>
  </w:num>
  <w:num w:numId="5" w16cid:durableId="1467818022">
    <w:abstractNumId w:val="14"/>
  </w:num>
  <w:num w:numId="6" w16cid:durableId="1245452789">
    <w:abstractNumId w:val="1"/>
  </w:num>
  <w:num w:numId="7" w16cid:durableId="807551960">
    <w:abstractNumId w:val="19"/>
  </w:num>
  <w:num w:numId="8" w16cid:durableId="1591967442">
    <w:abstractNumId w:val="3"/>
  </w:num>
  <w:num w:numId="9" w16cid:durableId="282425526">
    <w:abstractNumId w:val="7"/>
  </w:num>
  <w:num w:numId="10" w16cid:durableId="1469741864">
    <w:abstractNumId w:val="12"/>
  </w:num>
  <w:num w:numId="11" w16cid:durableId="1214927159">
    <w:abstractNumId w:val="9"/>
  </w:num>
  <w:num w:numId="12" w16cid:durableId="694117742">
    <w:abstractNumId w:val="5"/>
  </w:num>
  <w:num w:numId="13" w16cid:durableId="1315793260">
    <w:abstractNumId w:val="0"/>
  </w:num>
  <w:num w:numId="14" w16cid:durableId="518856307">
    <w:abstractNumId w:val="11"/>
  </w:num>
  <w:num w:numId="15" w16cid:durableId="456223732">
    <w:abstractNumId w:val="17"/>
  </w:num>
  <w:num w:numId="16" w16cid:durableId="1331563597">
    <w:abstractNumId w:val="4"/>
  </w:num>
  <w:num w:numId="17" w16cid:durableId="274754184">
    <w:abstractNumId w:val="18"/>
  </w:num>
  <w:num w:numId="18" w16cid:durableId="1902012847">
    <w:abstractNumId w:val="8"/>
  </w:num>
  <w:num w:numId="19" w16cid:durableId="341932357">
    <w:abstractNumId w:val="10"/>
  </w:num>
  <w:num w:numId="20" w16cid:durableId="1876233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F0"/>
    <w:rsid w:val="00040731"/>
    <w:rsid w:val="00084CF9"/>
    <w:rsid w:val="002627D8"/>
    <w:rsid w:val="00292CB1"/>
    <w:rsid w:val="00341109"/>
    <w:rsid w:val="0051188C"/>
    <w:rsid w:val="005E20F6"/>
    <w:rsid w:val="005F2BED"/>
    <w:rsid w:val="006171C5"/>
    <w:rsid w:val="00640E42"/>
    <w:rsid w:val="00707145"/>
    <w:rsid w:val="00793CF0"/>
    <w:rsid w:val="008746E3"/>
    <w:rsid w:val="008D51E7"/>
    <w:rsid w:val="008D7D12"/>
    <w:rsid w:val="00A1650E"/>
    <w:rsid w:val="00A61F36"/>
    <w:rsid w:val="00A67B9F"/>
    <w:rsid w:val="00A93196"/>
    <w:rsid w:val="00AA57FC"/>
    <w:rsid w:val="00B13404"/>
    <w:rsid w:val="00C63707"/>
    <w:rsid w:val="00DA0E34"/>
    <w:rsid w:val="00DB0A9A"/>
    <w:rsid w:val="00E048FB"/>
    <w:rsid w:val="00E43781"/>
    <w:rsid w:val="00EA6CC7"/>
    <w:rsid w:val="00E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59EF"/>
  <w15:chartTrackingRefBased/>
  <w15:docId w15:val="{D1CEFA5F-17E1-7841-9A7E-40EF3CDC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3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3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3CF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3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CE5DB-48E6-4C02-88A9-28A3CDBA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niarz</dc:creator>
  <cp:keywords/>
  <dc:description/>
  <cp:lastModifiedBy>Dorota Winiarz</cp:lastModifiedBy>
  <cp:revision>7</cp:revision>
  <dcterms:created xsi:type="dcterms:W3CDTF">2023-03-23T11:54:00Z</dcterms:created>
  <dcterms:modified xsi:type="dcterms:W3CDTF">2023-04-17T15:31:00Z</dcterms:modified>
</cp:coreProperties>
</file>